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642C9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C9" w:rsidRPr="004642C9" w:rsidRDefault="004642C9" w:rsidP="004642C9">
            <w:pPr>
              <w:jc w:val="center"/>
              <w:rPr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C9" w:rsidRPr="004642C9" w:rsidRDefault="004642C9" w:rsidP="004642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38623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C9" w:rsidRPr="004642C9" w:rsidRDefault="004642C9" w:rsidP="004642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1320608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C9" w:rsidRPr="00B725EC" w:rsidRDefault="004642C9" w:rsidP="004642C9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42C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C9" w:rsidRPr="004642C9" w:rsidRDefault="004642C9" w:rsidP="004642C9">
            <w:pPr>
              <w:jc w:val="center"/>
              <w:rPr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C9" w:rsidRPr="004642C9" w:rsidRDefault="004642C9" w:rsidP="004642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38623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C9" w:rsidRPr="004642C9" w:rsidRDefault="004642C9" w:rsidP="004642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1320612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C9" w:rsidRDefault="004642C9" w:rsidP="004642C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42C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C9" w:rsidRPr="004642C9" w:rsidRDefault="004642C9" w:rsidP="004642C9">
            <w:pPr>
              <w:jc w:val="center"/>
              <w:rPr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C9" w:rsidRPr="004642C9" w:rsidRDefault="004642C9" w:rsidP="004642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38623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C9" w:rsidRPr="004642C9" w:rsidRDefault="004642C9" w:rsidP="004642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132061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C9" w:rsidRDefault="004642C9" w:rsidP="004642C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42C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C9" w:rsidRPr="004642C9" w:rsidRDefault="004642C9" w:rsidP="004642C9">
            <w:pPr>
              <w:jc w:val="center"/>
              <w:rPr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C9" w:rsidRPr="004642C9" w:rsidRDefault="004642C9" w:rsidP="004642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38623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C9" w:rsidRPr="004642C9" w:rsidRDefault="004642C9" w:rsidP="004642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132060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C9" w:rsidRDefault="004642C9" w:rsidP="004642C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42C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C9" w:rsidRPr="004642C9" w:rsidRDefault="004642C9" w:rsidP="004642C9">
            <w:pPr>
              <w:jc w:val="center"/>
              <w:rPr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C9" w:rsidRPr="004642C9" w:rsidRDefault="004642C9" w:rsidP="004642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38623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C9" w:rsidRPr="004642C9" w:rsidRDefault="004642C9" w:rsidP="004642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C9">
              <w:rPr>
                <w:sz w:val="24"/>
                <w:szCs w:val="24"/>
              </w:rPr>
              <w:t>1320608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C9" w:rsidRDefault="004642C9" w:rsidP="004642C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8F3" w:rsidRDefault="002C08F3" w:rsidP="006D42AE">
      <w:r>
        <w:separator/>
      </w:r>
    </w:p>
  </w:endnote>
  <w:endnote w:type="continuationSeparator" w:id="1">
    <w:p w:rsidR="002C08F3" w:rsidRDefault="002C08F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8F3" w:rsidRDefault="002C08F3" w:rsidP="006D42AE">
      <w:r>
        <w:separator/>
      </w:r>
    </w:p>
  </w:footnote>
  <w:footnote w:type="continuationSeparator" w:id="1">
    <w:p w:rsidR="002C08F3" w:rsidRDefault="002C08F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C08F3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47:00Z</cp:lastPrinted>
  <dcterms:created xsi:type="dcterms:W3CDTF">2023-10-18T07:48:00Z</dcterms:created>
  <dcterms:modified xsi:type="dcterms:W3CDTF">2023-10-18T07:48:00Z</dcterms:modified>
  <dc:language>ru-RU</dc:language>
</cp:coreProperties>
</file>